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02CE8146" w:rsidR="00DB70AD" w:rsidRPr="0008003B" w:rsidRDefault="00047BB1" w:rsidP="00047BB1">
      <w:pPr>
        <w:spacing w:after="0" w:line="240" w:lineRule="auto"/>
        <w:ind w:firstLine="703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0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М</w:t>
      </w:r>
      <w:r w:rsidRPr="00047BB1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еханизм</w:t>
      </w:r>
      <w:r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 xml:space="preserve"> </w:t>
      </w:r>
      <w:r w:rsidRPr="00047BB1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наследования.</w:t>
      </w:r>
      <w:r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 xml:space="preserve"> О</w:t>
      </w:r>
      <w:r w:rsidRPr="00047BB1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тношения между классами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51346F77" w14:textId="24D7F4EC" w:rsidR="00462B14" w:rsidRDefault="00F924B3" w:rsidP="00047BB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</w:t>
      </w:r>
      <w:r w:rsidR="00047BB1" w:rsidRPr="00023A2B">
        <w:rPr>
          <w:rFonts w:ascii="Times New Roman" w:hAnsi="Times New Roman"/>
          <w:sz w:val="28"/>
          <w:szCs w:val="28"/>
        </w:rPr>
        <w:t>1</w:t>
      </w:r>
      <w:r w:rsidR="00047BB1">
        <w:rPr>
          <w:rFonts w:ascii="Times New Roman" w:hAnsi="Times New Roman"/>
          <w:sz w:val="28"/>
          <w:szCs w:val="28"/>
        </w:rPr>
        <w:t>.</w:t>
      </w:r>
      <w:r w:rsidR="00047BB1" w:rsidRPr="00047BB1">
        <w:rPr>
          <w:rFonts w:ascii="Times New Roman" w:hAnsi="Times New Roman"/>
          <w:sz w:val="28"/>
          <w:szCs w:val="28"/>
        </w:rPr>
        <w:t xml:space="preserve"> Составить</w:t>
      </w:r>
      <w:r w:rsidR="00047BB1" w:rsidRPr="00047BB1">
        <w:rPr>
          <w:rFonts w:ascii="Times New Roman" w:hAnsi="Times New Roman"/>
          <w:sz w:val="28"/>
          <w:szCs w:val="28"/>
        </w:rPr>
        <w:t xml:space="preserve"> программу с одним родительским классом и потомком. Все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поля должны быть закрытыми. Базовый класс должен содержать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конструкторы с параметрами, методы доступа к закрытым полям, вывод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полей и указанный метод. Производный класс содержит дополнения и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изменения, организовать вывод новых полей потомка, при этом имена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методов совпадают с именами методов базового класса. Составить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тестирующую программу с выдачей результатов. Создать объекты базового и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производного типов. В программе должна выполняться проверка всех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разработанных элементов класса.</w:t>
      </w:r>
    </w:p>
    <w:p w14:paraId="55E89CA5" w14:textId="0A5B80E9" w:rsidR="00047BB1" w:rsidRPr="00047BB1" w:rsidRDefault="00047BB1" w:rsidP="00047BB1">
      <w:pPr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Варианты заданий:</w:t>
      </w:r>
      <w:r w:rsidRPr="00047BB1">
        <w:rPr>
          <w:rFonts w:ascii="Times New Roman" w:hAnsi="Times New Roman"/>
          <w:sz w:val="28"/>
          <w:szCs w:val="28"/>
        </w:rPr>
        <w:t xml:space="preserve"> 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Базовый класс: Студент (поле: имя, средний балл s) Метод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Стипендия 300000+10000([s]-5) Потомок: Магистр (поле – специальность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Изменения в потомках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: увеличить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стипендию на m руб.</w:t>
      </w:r>
    </w:p>
    <w:p w14:paraId="644A2392" w14:textId="77777777" w:rsidR="00047BB1" w:rsidRPr="00047BB1" w:rsidRDefault="00047BB1" w:rsidP="00462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8"/>
          <w:szCs w:val="28"/>
          <w:lang w:val="ru-BY"/>
        </w:rPr>
      </w:pPr>
    </w:p>
    <w:p w14:paraId="3FBDA91A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6A0D2495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ystem.Collections.Generic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54155AD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ystem.Linq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68096C2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ystem.Tex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E2439D7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ystem.Threading.Tasks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ECBAAC6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ystem.Xml.Linq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6633437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6D6E3FF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tsak_1</w:t>
      </w:r>
    </w:p>
    <w:p w14:paraId="1CF56217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0CC0C587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2B91AF"/>
          <w:sz w:val="28"/>
          <w:szCs w:val="28"/>
          <w:lang w:val="ru-BY"/>
        </w:rPr>
        <w:t>Student</w:t>
      </w:r>
      <w:proofErr w:type="spellEnd"/>
    </w:p>
    <w:p w14:paraId="5A669638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2C9DDBCE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F06322C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BBF8EA2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cholarship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ECFD616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54DFEF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Name</w:t>
      </w:r>
    </w:p>
    <w:p w14:paraId="311FBAC7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94D2DF3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; } </w:t>
      </w:r>
    </w:p>
    <w:p w14:paraId="10E88BF6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se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{ _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valu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444E1730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2DC5679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9EDFEC0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</w:p>
    <w:p w14:paraId="1A52FEB2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D01AF34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44AB551A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BEC9FFB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9F0368A" w14:textId="77777777" w:rsid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</w:p>
    <w:p w14:paraId="115E0210" w14:textId="77777777" w:rsidR="00047BB1" w:rsidRDefault="00047BB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3FC262B6" w14:textId="4F692FDD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lastRenderedPageBreak/>
        <w:t>public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cholarship</w:t>
      </w:r>
      <w:proofErr w:type="spellEnd"/>
    </w:p>
    <w:p w14:paraId="1F51A3C8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A04E3F5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cholarship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48A9FF9A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CBF895E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B05AD7F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2B91AF"/>
          <w:sz w:val="28"/>
          <w:szCs w:val="28"/>
          <w:lang w:val="ru-BY"/>
        </w:rPr>
        <w:t>Studen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3DDAC84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A301374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1671845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B1ABB5A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cholarship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= 0;</w:t>
      </w:r>
    </w:p>
    <w:p w14:paraId="0B922C96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1C53583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5A28CDA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СountingScholarship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48024BC2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B2123AB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300000 + 10000 * ((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- 5);</w:t>
      </w:r>
    </w:p>
    <w:p w14:paraId="61620546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</w:t>
      </w:r>
    </w:p>
    <w:p w14:paraId="08714A71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D4175C3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34FBA31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34A6C97C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D8C7229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: 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{Name}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 xml:space="preserve">, </w:t>
      </w:r>
      <w:proofErr w:type="spellStart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Cредний</w:t>
      </w:r>
      <w:proofErr w:type="spellEnd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 xml:space="preserve"> балл: 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 xml:space="preserve"> , </w:t>
      </w:r>
      <w:proofErr w:type="spellStart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Степендия</w:t>
      </w:r>
      <w:proofErr w:type="spellEnd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 xml:space="preserve">: 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СountingScholarship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 xml:space="preserve">  "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004801D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7B39DB2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0B5823D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E52506D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47BB1">
        <w:rPr>
          <w:rFonts w:ascii="Times New Roman" w:hAnsi="Times New Roman"/>
          <w:color w:val="2B91AF"/>
          <w:sz w:val="28"/>
          <w:szCs w:val="28"/>
          <w:lang w:val="ru-BY"/>
        </w:rPr>
        <w:t>Master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tudent</w:t>
      </w:r>
      <w:proofErr w:type="spellEnd"/>
    </w:p>
    <w:p w14:paraId="26E43F83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D655D3C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4B675B3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CE48FD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</w:p>
    <w:p w14:paraId="62D30081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3C73299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1BECFA57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D4C9E84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6A0FA9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47BB1">
        <w:rPr>
          <w:rFonts w:ascii="Times New Roman" w:hAnsi="Times New Roman"/>
          <w:color w:val="2B91AF"/>
          <w:sz w:val="28"/>
          <w:szCs w:val="28"/>
          <w:lang w:val="ru-BY"/>
        </w:rPr>
        <w:t>Master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) :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2E79AD7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A2BF8C7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3F3DFDB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DDFAE2D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929B11E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СountingScholarship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m)</w:t>
      </w:r>
    </w:p>
    <w:p w14:paraId="3F7C8B4A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7F862FC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300000 + 10000 * ((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- 5) + m;</w:t>
      </w:r>
    </w:p>
    <w:p w14:paraId="7EFA33DC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FA488B7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61DAFD1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BEECEDF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3833B13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: 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{Name}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 xml:space="preserve">, </w:t>
      </w:r>
      <w:proofErr w:type="spellStart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Cредний</w:t>
      </w:r>
      <w:proofErr w:type="spellEnd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 xml:space="preserve"> балл: 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 xml:space="preserve"> ,Специальность: 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pecializatio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C7DF755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78650E4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DA32EF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BE1019F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0801E8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41CEA1C4" w14:textId="2C8D35B6" w:rsidR="00B14A34" w:rsidRPr="00047BB1" w:rsidRDefault="00B14A34" w:rsidP="00B14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FE56D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tsak_1</w:t>
      </w:r>
    </w:p>
    <w:p w14:paraId="5C316CE0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6F2AA4E4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47BB1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52049EA9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6479F86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4BFA142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69A490D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"Введите m: "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7F15D06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m =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018A9F34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tuden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tuden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tudent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Ivan</w:t>
      </w:r>
      <w:proofErr w:type="spellEnd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, 8);</w:t>
      </w:r>
    </w:p>
    <w:p w14:paraId="3E0A3048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student.To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27EB224F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2900213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Master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master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047BB1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Master(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programmer</w:t>
      </w:r>
      <w:proofErr w:type="spellEnd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Evlampiy</w:t>
      </w:r>
      <w:proofErr w:type="spellEnd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, 8.4);</w:t>
      </w:r>
    </w:p>
    <w:p w14:paraId="69AC506B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master.ToString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() + 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 xml:space="preserve">$" </w:t>
      </w:r>
      <w:proofErr w:type="spellStart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Степендия</w:t>
      </w:r>
      <w:proofErr w:type="spellEnd"/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 xml:space="preserve">: 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master.СountingScholarship</w:t>
      </w:r>
      <w:proofErr w:type="spellEnd"/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(m)}</w:t>
      </w:r>
      <w:r w:rsidRPr="00047BB1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295F796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E47F063" w14:textId="77777777" w:rsidR="00047BB1" w:rsidRPr="00047BB1" w:rsidRDefault="00047BB1" w:rsidP="00047B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9CF17E0" w14:textId="48DDD6F6" w:rsidR="00047BB1" w:rsidRPr="00047BB1" w:rsidRDefault="00047BB1" w:rsidP="00047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BB1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F255A0" w14:textId="1AFB5CC6" w:rsidR="00F924B3" w:rsidRDefault="00F924B3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7364"/>
      </w:tblGrid>
      <w:tr w:rsidR="00F924B3" w14:paraId="42440128" w14:textId="77777777" w:rsidTr="0008003B">
        <w:trPr>
          <w:trHeight w:val="431"/>
        </w:trPr>
        <w:tc>
          <w:tcPr>
            <w:tcW w:w="2263" w:type="dxa"/>
          </w:tcPr>
          <w:p w14:paraId="55CBDFE6" w14:textId="77777777" w:rsidR="00F924B3" w:rsidRDefault="00F924B3" w:rsidP="00080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7364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:rsidRPr="0008003B" w14:paraId="62B722D8" w14:textId="77777777" w:rsidTr="0008003B">
        <w:tc>
          <w:tcPr>
            <w:tcW w:w="2263" w:type="dxa"/>
          </w:tcPr>
          <w:p w14:paraId="279DA311" w14:textId="6D4B0A09" w:rsidR="00F924B3" w:rsidRPr="00CA03C0" w:rsidRDefault="00047BB1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364" w:type="dxa"/>
          </w:tcPr>
          <w:p w14:paraId="075B9804" w14:textId="77777777" w:rsidR="00047BB1" w:rsidRPr="00047BB1" w:rsidRDefault="00047BB1" w:rsidP="0004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BB1">
              <w:rPr>
                <w:rFonts w:ascii="Times New Roman" w:hAnsi="Times New Roman"/>
                <w:sz w:val="28"/>
                <w:szCs w:val="28"/>
              </w:rPr>
              <w:t xml:space="preserve">Имя: </w:t>
            </w:r>
            <w:proofErr w:type="spellStart"/>
            <w:r w:rsidRPr="00047BB1">
              <w:rPr>
                <w:rFonts w:ascii="Times New Roman" w:hAnsi="Times New Roman"/>
                <w:sz w:val="28"/>
                <w:szCs w:val="28"/>
              </w:rPr>
              <w:t>Ivan</w:t>
            </w:r>
            <w:proofErr w:type="spellEnd"/>
            <w:r w:rsidRPr="00047B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47BB1">
              <w:rPr>
                <w:rFonts w:ascii="Times New Roman" w:hAnsi="Times New Roman"/>
                <w:sz w:val="28"/>
                <w:szCs w:val="28"/>
              </w:rPr>
              <w:t>Cредний</w:t>
            </w:r>
            <w:proofErr w:type="spellEnd"/>
            <w:r w:rsidRPr="00047BB1">
              <w:rPr>
                <w:rFonts w:ascii="Times New Roman" w:hAnsi="Times New Roman"/>
                <w:sz w:val="28"/>
                <w:szCs w:val="28"/>
              </w:rPr>
              <w:t xml:space="preserve"> балл: 8 , </w:t>
            </w:r>
            <w:proofErr w:type="spellStart"/>
            <w:r w:rsidRPr="00047BB1">
              <w:rPr>
                <w:rFonts w:ascii="Times New Roman" w:hAnsi="Times New Roman"/>
                <w:sz w:val="28"/>
                <w:szCs w:val="28"/>
              </w:rPr>
              <w:t>Степендия</w:t>
            </w:r>
            <w:proofErr w:type="spellEnd"/>
            <w:r w:rsidRPr="00047BB1">
              <w:rPr>
                <w:rFonts w:ascii="Times New Roman" w:hAnsi="Times New Roman"/>
                <w:sz w:val="28"/>
                <w:szCs w:val="28"/>
              </w:rPr>
              <w:t>: 330000</w:t>
            </w:r>
          </w:p>
          <w:p w14:paraId="2B8D31AA" w14:textId="5FE376B1" w:rsidR="00CA03C0" w:rsidRPr="0008003B" w:rsidRDefault="00047BB1" w:rsidP="00047B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7BB1">
              <w:rPr>
                <w:rFonts w:ascii="Times New Roman" w:hAnsi="Times New Roman"/>
                <w:sz w:val="28"/>
                <w:szCs w:val="28"/>
              </w:rPr>
              <w:t xml:space="preserve">Имя: </w:t>
            </w:r>
            <w:proofErr w:type="spellStart"/>
            <w:r w:rsidRPr="00047BB1">
              <w:rPr>
                <w:rFonts w:ascii="Times New Roman" w:hAnsi="Times New Roman"/>
                <w:sz w:val="28"/>
                <w:szCs w:val="28"/>
              </w:rPr>
              <w:t>Evlampiy</w:t>
            </w:r>
            <w:proofErr w:type="spellEnd"/>
            <w:r w:rsidRPr="00047BB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47BB1">
              <w:rPr>
                <w:rFonts w:ascii="Times New Roman" w:hAnsi="Times New Roman"/>
                <w:sz w:val="28"/>
                <w:szCs w:val="28"/>
              </w:rPr>
              <w:t>Cредний</w:t>
            </w:r>
            <w:proofErr w:type="spellEnd"/>
            <w:r w:rsidRPr="00047BB1">
              <w:rPr>
                <w:rFonts w:ascii="Times New Roman" w:hAnsi="Times New Roman"/>
                <w:sz w:val="28"/>
                <w:szCs w:val="28"/>
              </w:rPr>
              <w:t xml:space="preserve"> балл: 8,4 ,Специальность: </w:t>
            </w:r>
            <w:proofErr w:type="spellStart"/>
            <w:r w:rsidRPr="00047BB1">
              <w:rPr>
                <w:rFonts w:ascii="Times New Roman" w:hAnsi="Times New Roman"/>
                <w:sz w:val="28"/>
                <w:szCs w:val="28"/>
              </w:rPr>
              <w:t>programmer</w:t>
            </w:r>
            <w:proofErr w:type="spellEnd"/>
            <w:r w:rsidRPr="0004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7BB1">
              <w:rPr>
                <w:rFonts w:ascii="Times New Roman" w:hAnsi="Times New Roman"/>
                <w:sz w:val="28"/>
                <w:szCs w:val="28"/>
              </w:rPr>
              <w:t>Степендия</w:t>
            </w:r>
            <w:proofErr w:type="spellEnd"/>
            <w:r w:rsidRPr="00047BB1">
              <w:rPr>
                <w:rFonts w:ascii="Times New Roman" w:hAnsi="Times New Roman"/>
                <w:sz w:val="28"/>
                <w:szCs w:val="28"/>
              </w:rPr>
              <w:t>: 340000</w:t>
            </w:r>
          </w:p>
        </w:tc>
      </w:tr>
    </w:tbl>
    <w:p w14:paraId="38E153D9" w14:textId="77777777" w:rsidR="009B5919" w:rsidRPr="0008003B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423A35C2" w:rsidR="00F924B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09DE730B" w:rsidR="00F924B3" w:rsidRDefault="0008003B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8003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5F01861" wp14:editId="1363A2ED">
            <wp:extent cx="5730993" cy="1030616"/>
            <wp:effectExtent l="0" t="0" r="3175" b="0"/>
            <wp:docPr id="214134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47109" name=""/>
                    <pic:cNvPicPr/>
                  </pic:nvPicPr>
                  <pic:blipFill rotWithShape="1">
                    <a:blip r:embed="rId8"/>
                    <a:srcRect r="34574" b="77980"/>
                    <a:stretch/>
                  </pic:blipFill>
                  <pic:spPr bwMode="auto">
                    <a:xfrm>
                      <a:off x="0" y="0"/>
                      <a:ext cx="5768682" cy="103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12182DF0" w14:textId="251EB791" w:rsidR="0008003B" w:rsidRDefault="00931E9E" w:rsidP="00047BB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47BB1" w:rsidRPr="00047BB1">
        <w:rPr>
          <w:rFonts w:ascii="Times New Roman" w:hAnsi="Times New Roman"/>
          <w:sz w:val="28"/>
          <w:szCs w:val="28"/>
        </w:rPr>
        <w:t>В рамках консольного приложения разработать класс В-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наследник класса А (класс А с полями а и b и свойством с. Свойство –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значение выражения над полями а и b (выражение и типы полей – см.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 xml:space="preserve">вариант в таблице 1). </w:t>
      </w:r>
      <w:r w:rsidR="00047BB1" w:rsidRPr="00047BB1">
        <w:rPr>
          <w:rFonts w:ascii="Times New Roman" w:hAnsi="Times New Roman"/>
          <w:sz w:val="28"/>
          <w:szCs w:val="28"/>
        </w:rPr>
        <w:lastRenderedPageBreak/>
        <w:t>Поля инициализировать при объявлении класса.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Конструктор оставить по умолчанию. Проследить, чтобы поля а и b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напрямую в других классах были недоступны.) с полем d и свойством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с2. Свойство с2 – результат вычисления выражения над полями a, b,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d. В теле свойства использовать управляющий оператор (см. вариант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в таблице 1) Для класса В определить 2 конструктора: один –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наследуется от конструктора класса А, второй –собственный. В теле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программы создать объекты классов А и В, продемонстрировав</w:t>
      </w:r>
      <w:r w:rsidR="00047BB1">
        <w:rPr>
          <w:rFonts w:ascii="Times New Roman" w:hAnsi="Times New Roman"/>
          <w:sz w:val="28"/>
          <w:szCs w:val="28"/>
        </w:rPr>
        <w:t xml:space="preserve"> </w:t>
      </w:r>
      <w:r w:rsidR="00047BB1" w:rsidRPr="00047BB1">
        <w:rPr>
          <w:rFonts w:ascii="Times New Roman" w:hAnsi="Times New Roman"/>
          <w:sz w:val="28"/>
          <w:szCs w:val="28"/>
        </w:rPr>
        <w:t>работу всех конструкторов. Вывести значения свойства на экран.</w:t>
      </w:r>
    </w:p>
    <w:p w14:paraId="70493602" w14:textId="77777777" w:rsidR="00047BB1" w:rsidRPr="00857333" w:rsidRDefault="00047BB1" w:rsidP="00047BB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7FC65C9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7DAEDB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24DF4042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23B0DA4D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2B389E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A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a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A();</w:t>
      </w:r>
    </w:p>
    <w:p w14:paraId="4CBE12C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B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b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B(4.3f);</w:t>
      </w:r>
    </w:p>
    <w:p w14:paraId="32E3F892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a.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EC3D86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b.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A5289D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b.C2);</w:t>
      </w:r>
    </w:p>
    <w:p w14:paraId="7B7ED871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C425100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72A40D9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B068220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3BACF6D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2B91AF"/>
          <w:sz w:val="28"/>
          <w:szCs w:val="28"/>
          <w:lang w:val="ru-BY"/>
        </w:rPr>
        <w:t>A</w:t>
      </w:r>
    </w:p>
    <w:p w14:paraId="10B48595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87557B4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a = 3.2f;</w:t>
      </w:r>
    </w:p>
    <w:p w14:paraId="48B28588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b = 5.1f;</w:t>
      </w:r>
    </w:p>
    <w:p w14:paraId="03B9970A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1E40BF1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C</w:t>
      </w:r>
    </w:p>
    <w:p w14:paraId="24AABD99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5384E08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a *= b / a; }</w:t>
      </w:r>
    </w:p>
    <w:p w14:paraId="1C16634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1EB2A28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55BCFD13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2B91AF"/>
          <w:sz w:val="28"/>
          <w:szCs w:val="28"/>
          <w:lang w:val="ru-BY"/>
        </w:rPr>
        <w:t>B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: A</w:t>
      </w:r>
    </w:p>
    <w:p w14:paraId="4E4592C0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E1BA936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_d;</w:t>
      </w:r>
    </w:p>
    <w:p w14:paraId="6637782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90A1DFA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C2</w:t>
      </w:r>
    </w:p>
    <w:p w14:paraId="142CF28A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B614F35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</w:p>
    <w:p w14:paraId="7F286B22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CA2F11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.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&gt; 5)</w:t>
      </w:r>
    </w:p>
    <w:p w14:paraId="22089F75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.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* _d;</w:t>
      </w:r>
    </w:p>
    <w:p w14:paraId="3FDA0EA4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2B7079D4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.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/ _d;</w:t>
      </w:r>
    </w:p>
    <w:p w14:paraId="14FE8219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}</w:t>
      </w:r>
    </w:p>
    <w:p w14:paraId="02D1C8E2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5144ABC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683F6D3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1584E">
        <w:rPr>
          <w:rFonts w:ascii="Times New Roman" w:hAnsi="Times New Roman"/>
          <w:color w:val="2B91AF"/>
          <w:sz w:val="28"/>
          <w:szCs w:val="28"/>
          <w:lang w:val="ru-BY"/>
        </w:rPr>
        <w:t>B</w:t>
      </w: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float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d) : </w:t>
      </w:r>
      <w:proofErr w:type="spellStart"/>
      <w:r w:rsidRPr="00E1584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proofErr w:type="spellEnd"/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FA0D60A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8403238" w14:textId="77777777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d = d;</w:t>
      </w:r>
    </w:p>
    <w:p w14:paraId="29A38381" w14:textId="545A29EF" w:rsidR="00E1584E" w:rsidRPr="00E1584E" w:rsidRDefault="00E1584E" w:rsidP="00E158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1584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DB037A7" w14:textId="1061C6E6" w:rsidR="00931E9E" w:rsidRPr="007A2AD2" w:rsidRDefault="00931E9E" w:rsidP="003D02B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14:paraId="2A775FF9" w14:textId="77777777" w:rsidTr="00E1584E">
        <w:tc>
          <w:tcPr>
            <w:tcW w:w="3822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E1584E">
        <w:tc>
          <w:tcPr>
            <w:tcW w:w="3822" w:type="dxa"/>
          </w:tcPr>
          <w:p w14:paraId="40A99ED6" w14:textId="19EC67E6" w:rsidR="00931E9E" w:rsidRPr="00CA03C0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67F7DD89" w14:textId="77777777" w:rsidR="00E1584E" w:rsidRPr="00E1584E" w:rsidRDefault="00E1584E" w:rsidP="00E15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4E">
              <w:rPr>
                <w:rFonts w:ascii="Times New Roman" w:hAnsi="Times New Roman"/>
                <w:sz w:val="28"/>
                <w:szCs w:val="28"/>
              </w:rPr>
              <w:t>5,1</w:t>
            </w:r>
          </w:p>
          <w:p w14:paraId="2AFAD1B9" w14:textId="77777777" w:rsidR="00E1584E" w:rsidRPr="00E1584E" w:rsidRDefault="00E1584E" w:rsidP="00E15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4E">
              <w:rPr>
                <w:rFonts w:ascii="Times New Roman" w:hAnsi="Times New Roman"/>
                <w:sz w:val="28"/>
                <w:szCs w:val="28"/>
              </w:rPr>
              <w:t>5,1</w:t>
            </w:r>
          </w:p>
          <w:p w14:paraId="463F473E" w14:textId="660EECD7" w:rsidR="00931E9E" w:rsidRPr="000C6BCC" w:rsidRDefault="00E1584E" w:rsidP="00E158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84E">
              <w:rPr>
                <w:rFonts w:ascii="Times New Roman" w:hAnsi="Times New Roman"/>
                <w:sz w:val="28"/>
                <w:szCs w:val="28"/>
              </w:rPr>
              <w:t>21,93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6B6156FA" w:rsidR="00931E9E" w:rsidRPr="00F20728" w:rsidRDefault="00E1584E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E1584E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1052B879" wp14:editId="36653473">
            <wp:extent cx="830811" cy="1038514"/>
            <wp:effectExtent l="0" t="0" r="7620" b="9525"/>
            <wp:docPr id="1704375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75958" name=""/>
                    <pic:cNvPicPr/>
                  </pic:nvPicPr>
                  <pic:blipFill rotWithShape="1">
                    <a:blip r:embed="rId9"/>
                    <a:srcRect r="91203" b="79397"/>
                    <a:stretch/>
                  </pic:blipFill>
                  <pic:spPr bwMode="auto">
                    <a:xfrm>
                      <a:off x="0" y="0"/>
                      <a:ext cx="833280" cy="104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2460" w14:textId="77777777" w:rsidR="00B2409A" w:rsidRDefault="00B2409A">
      <w:r>
        <w:separator/>
      </w:r>
    </w:p>
  </w:endnote>
  <w:endnote w:type="continuationSeparator" w:id="0">
    <w:p w14:paraId="6E203111" w14:textId="77777777" w:rsidR="00B2409A" w:rsidRDefault="00B2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1404D006" w:rsidR="00A16C73" w:rsidRPr="00047BB1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047BB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16D7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1404D006" w:rsidR="00A16C73" w:rsidRPr="00047BB1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047BB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65A257D0" w:rsidR="00E95D78" w:rsidRPr="0008003B" w:rsidRDefault="00047BB1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М</w:t>
                          </w:r>
                          <w:r w:rsidRPr="00047BB1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еханизм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47BB1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наследования.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 О</w:t>
                          </w:r>
                          <w:r w:rsidRPr="00047BB1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тношения между класс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2425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4945FC58" w14:textId="65A257D0" w:rsidR="00E95D78" w:rsidRPr="0008003B" w:rsidRDefault="00047BB1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М</w:t>
                    </w:r>
                    <w:r w:rsidRPr="00047BB1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еханизм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Pr="00047BB1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наследования.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 xml:space="preserve"> О</w:t>
                    </w:r>
                    <w:r w:rsidRPr="00047BB1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тношения между классами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485243C4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485243C4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F159" w14:textId="77777777" w:rsidR="00B2409A" w:rsidRDefault="00B2409A">
      <w:r>
        <w:separator/>
      </w:r>
    </w:p>
  </w:footnote>
  <w:footnote w:type="continuationSeparator" w:id="0">
    <w:p w14:paraId="239F0F63" w14:textId="77777777" w:rsidR="00B2409A" w:rsidRDefault="00B2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BB1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9B9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09A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FA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9</cp:revision>
  <cp:lastPrinted>2017-02-07T17:47:00Z</cp:lastPrinted>
  <dcterms:created xsi:type="dcterms:W3CDTF">2023-04-18T06:49:00Z</dcterms:created>
  <dcterms:modified xsi:type="dcterms:W3CDTF">2023-05-16T16:01:00Z</dcterms:modified>
</cp:coreProperties>
</file>